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0D1E0150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0D0861" w:rsidRPr="001F2920">
        <w:rPr>
          <w:rFonts w:ascii="Times New Roman" w:hAnsi="Times New Roman" w:cs="Times New Roman"/>
          <w:sz w:val="24"/>
          <w:szCs w:val="24"/>
        </w:rPr>
        <w:t xml:space="preserve">1 </w:t>
      </w:r>
      <w:r w:rsidR="004D314B" w:rsidRPr="001F2920">
        <w:rPr>
          <w:rFonts w:ascii="Times New Roman" w:hAnsi="Times New Roman" w:cs="Times New Roman"/>
          <w:sz w:val="24"/>
          <w:szCs w:val="24"/>
        </w:rPr>
        <w:t>Assignmen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01EBB6DB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>November 11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512BC5CB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>Module 1 Assignment</w:t>
      </w:r>
    </w:p>
    <w:p w14:paraId="5DCBF333" w14:textId="492CA664" w:rsidR="0021391F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Pr="007D6B2A">
          <w:rPr>
            <w:rStyle w:val="Hyperlink"/>
            <w:rFonts w:ascii="Times New Roman" w:hAnsi="Times New Roman" w:cs="Times New Roman"/>
            <w:lang w:eastAsia="en-PH"/>
          </w:rPr>
          <w:t>http://sotd.us/michaelrothbauer/CIS%204655/Module%201/mod1_index.html</w:t>
        </w:r>
      </w:hyperlink>
    </w:p>
    <w:p w14:paraId="4A0D8A42" w14:textId="0F3D8725" w:rsidR="00AF6FB1" w:rsidRPr="001F2920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r w:rsidRPr="00AF6FB1">
        <w:rPr>
          <w:rFonts w:ascii="Times New Roman" w:hAnsi="Times New Roman" w:cs="Times New Roman"/>
          <w:lang w:eastAsia="en-PH"/>
        </w:rPr>
        <w:t>https://github.com/michaelrothbauer/CIS4655C-Advanced-Web/tree/master/Module%201</w:t>
      </w:r>
    </w:p>
    <w:p w14:paraId="173C1E69" w14:textId="09B13D97" w:rsidR="00F06930" w:rsidRDefault="00F06930" w:rsidP="00AF6FB1">
      <w:pPr>
        <w:pStyle w:val="Heading1"/>
        <w:jc w:val="center"/>
      </w:pPr>
    </w:p>
    <w:p w14:paraId="779C8F2D" w14:textId="77777777" w:rsidR="00170499" w:rsidRP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77777777" w:rsidR="00D23D8E" w:rsidRP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sectPr w:rsidR="00D23D8E" w:rsidRPr="00D23D8E" w:rsidSect="00A57270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A688" w14:textId="77777777" w:rsidR="003338BA" w:rsidRDefault="003338BA" w:rsidP="000F7007">
      <w:pPr>
        <w:spacing w:after="0" w:line="240" w:lineRule="auto"/>
      </w:pPr>
      <w:r>
        <w:separator/>
      </w:r>
    </w:p>
  </w:endnote>
  <w:endnote w:type="continuationSeparator" w:id="0">
    <w:p w14:paraId="47241D57" w14:textId="77777777" w:rsidR="003338BA" w:rsidRDefault="003338BA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9780" w14:textId="77777777" w:rsidR="003338BA" w:rsidRDefault="003338BA" w:rsidP="000F7007">
      <w:pPr>
        <w:spacing w:after="0" w:line="240" w:lineRule="auto"/>
      </w:pPr>
      <w:r>
        <w:separator/>
      </w:r>
    </w:p>
  </w:footnote>
  <w:footnote w:type="continuationSeparator" w:id="0">
    <w:p w14:paraId="70CA5D8B" w14:textId="77777777" w:rsidR="003338BA" w:rsidRDefault="003338BA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3CBCE266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ule 1 Assignmen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2DDA0D2D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odule 1 Assignmen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4763"/>
    <w:rsid w:val="004F4CED"/>
    <w:rsid w:val="004F53E0"/>
    <w:rsid w:val="0050318F"/>
    <w:rsid w:val="00504A1E"/>
    <w:rsid w:val="00507FCF"/>
    <w:rsid w:val="00511C1E"/>
    <w:rsid w:val="00514706"/>
    <w:rsid w:val="00514C4B"/>
    <w:rsid w:val="005268D3"/>
    <w:rsid w:val="00533C80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65709"/>
    <w:rsid w:val="00666047"/>
    <w:rsid w:val="00693E32"/>
    <w:rsid w:val="00694417"/>
    <w:rsid w:val="006B2126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7A19"/>
    <w:rsid w:val="00A219CE"/>
    <w:rsid w:val="00A27580"/>
    <w:rsid w:val="00A302CC"/>
    <w:rsid w:val="00A42A86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62CA2"/>
    <w:rsid w:val="00C62ED3"/>
    <w:rsid w:val="00C65F9F"/>
    <w:rsid w:val="00C74A32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D20FF"/>
    <w:rsid w:val="00DE4CF2"/>
    <w:rsid w:val="00DE62C4"/>
    <w:rsid w:val="00DE6BA8"/>
    <w:rsid w:val="00DF51D1"/>
    <w:rsid w:val="00E20E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1/mod1_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F2FED02E-7AE1-473E-A1C3-DDB3C07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2</cp:revision>
  <dcterms:created xsi:type="dcterms:W3CDTF">2018-11-12T01:49:00Z</dcterms:created>
  <dcterms:modified xsi:type="dcterms:W3CDTF">2018-11-12T01:49:00Z</dcterms:modified>
</cp:coreProperties>
</file>